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A030DD">
        <w:rPr>
          <w:rFonts w:ascii="Times New Roman" w:hAnsi="Times New Roman" w:cs="Times New Roman"/>
          <w:b/>
        </w:rPr>
        <w:t>кандидата на должность руководителя</w:t>
      </w:r>
    </w:p>
    <w:p w:rsidR="00332783" w:rsidRPr="00332783" w:rsidRDefault="00A030D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A030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2C08CB">
        <w:rPr>
          <w:rFonts w:ascii="Times New Roman" w:hAnsi="Times New Roman" w:cs="Times New Roman"/>
          <w:b/>
        </w:rPr>
        <w:t xml:space="preserve"> на работу в сентябре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276"/>
        <w:gridCol w:w="1559"/>
        <w:gridCol w:w="1559"/>
        <w:gridCol w:w="1276"/>
        <w:gridCol w:w="851"/>
        <w:gridCol w:w="1134"/>
        <w:gridCol w:w="992"/>
        <w:gridCol w:w="992"/>
        <w:gridCol w:w="1843"/>
        <w:gridCol w:w="1417"/>
      </w:tblGrid>
      <w:tr w:rsidR="005736F4" w:rsidRPr="00C46010" w:rsidTr="006A412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37326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13511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74" w:rsidRDefault="00EF7174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174">
              <w:rPr>
                <w:rFonts w:ascii="Times New Roman" w:hAnsi="Times New Roman" w:cs="Times New Roman"/>
                <w:b/>
                <w:bCs/>
              </w:rPr>
              <w:t xml:space="preserve">Ленинградское областное государственное бюджетное учреждение </w:t>
            </w:r>
          </w:p>
          <w:p w:rsidR="00EF7174" w:rsidRPr="00EF7174" w:rsidRDefault="00EF7174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174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EF7174">
              <w:rPr>
                <w:rFonts w:ascii="Times New Roman" w:hAnsi="Times New Roman" w:cs="Times New Roman"/>
                <w:b/>
                <w:bCs/>
              </w:rPr>
              <w:t>Сланцевский</w:t>
            </w:r>
            <w:proofErr w:type="spellEnd"/>
            <w:r w:rsidRPr="00EF7174">
              <w:rPr>
                <w:rFonts w:ascii="Times New Roman" w:hAnsi="Times New Roman" w:cs="Times New Roman"/>
                <w:b/>
                <w:bCs/>
              </w:rPr>
              <w:t xml:space="preserve"> социально-реабилитационный центр для несовершеннолетних "Мечта"</w:t>
            </w:r>
          </w:p>
          <w:p w:rsidR="007F41BB" w:rsidRPr="00C46010" w:rsidRDefault="007F41BB" w:rsidP="006A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FE4" w:rsidRPr="00C46010" w:rsidTr="000E047C">
        <w:trPr>
          <w:trHeight w:val="51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7174">
              <w:rPr>
                <w:rFonts w:ascii="Times New Roman" w:hAnsi="Times New Roman" w:cs="Times New Roman"/>
                <w:sz w:val="20"/>
                <w:szCs w:val="20"/>
              </w:rPr>
              <w:t>Цветкова С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A030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EF7174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C08CB" w:rsidRPr="00E775E6" w:rsidRDefault="002C08CB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E775E6" w:rsidRDefault="00EF7174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47C" w:rsidRPr="000E047C" w:rsidRDefault="000E047C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4" w:rsidRPr="00EF7174" w:rsidRDefault="00EF7174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7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EF717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Default="00EF717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  <w:p w:rsidR="006A412B" w:rsidRPr="00E775E6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2070" w:rsidRPr="00752070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0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174" w:rsidRPr="00EF7174" w:rsidRDefault="00EF7174" w:rsidP="00EF7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1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412B" w:rsidRDefault="006A412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12B" w:rsidRPr="00E775E6" w:rsidRDefault="006A412B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EF717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6 817,87</w:t>
            </w:r>
          </w:p>
        </w:tc>
      </w:tr>
      <w:tr w:rsidR="00E775E6" w:rsidRPr="00C46010" w:rsidTr="00135119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0E047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C46010" w:rsidRDefault="00E775E6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0DD" w:rsidRPr="00E775E6" w:rsidRDefault="00A030DD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0E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5E6" w:rsidRPr="00E775E6" w:rsidRDefault="00E775E6" w:rsidP="00313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C7" w:rsidRPr="00BC5CC7" w:rsidRDefault="00BC5CC7" w:rsidP="00B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C7" w:rsidRPr="00BC5CC7" w:rsidRDefault="00BC5CC7" w:rsidP="00B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C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C7" w:rsidRPr="00BC5CC7" w:rsidRDefault="00BC5CC7" w:rsidP="00BC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75E6" w:rsidRPr="00E775E6" w:rsidRDefault="00E775E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751BE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DA</w:t>
            </w:r>
            <w:r w:rsidR="000E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5E6" w:rsidRPr="00E775E6" w:rsidRDefault="00EF717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 806,62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6F" w:rsidRDefault="0037326F" w:rsidP="00A50490">
      <w:pPr>
        <w:spacing w:after="0" w:line="240" w:lineRule="auto"/>
      </w:pPr>
      <w:r>
        <w:separator/>
      </w:r>
    </w:p>
  </w:endnote>
  <w:endnote w:type="continuationSeparator" w:id="0">
    <w:p w:rsidR="0037326F" w:rsidRDefault="0037326F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6F" w:rsidRDefault="0037326F" w:rsidP="00A50490">
      <w:pPr>
        <w:spacing w:after="0" w:line="240" w:lineRule="auto"/>
      </w:pPr>
      <w:r>
        <w:separator/>
      </w:r>
    </w:p>
  </w:footnote>
  <w:footnote w:type="continuationSeparator" w:id="0">
    <w:p w:rsidR="0037326F" w:rsidRDefault="0037326F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047C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119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08CB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26F"/>
    <w:rsid w:val="00373569"/>
    <w:rsid w:val="0037489C"/>
    <w:rsid w:val="00375693"/>
    <w:rsid w:val="00375C82"/>
    <w:rsid w:val="003867E1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21B19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412B"/>
    <w:rsid w:val="006A53D8"/>
    <w:rsid w:val="006A57E5"/>
    <w:rsid w:val="006A665B"/>
    <w:rsid w:val="006B441D"/>
    <w:rsid w:val="006C2D12"/>
    <w:rsid w:val="006C3DC2"/>
    <w:rsid w:val="006D1E69"/>
    <w:rsid w:val="006D4670"/>
    <w:rsid w:val="006F1EC4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1BE8"/>
    <w:rsid w:val="00752070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030DD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0845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C5CC7"/>
    <w:rsid w:val="00BD7452"/>
    <w:rsid w:val="00BE2BF9"/>
    <w:rsid w:val="00BF0066"/>
    <w:rsid w:val="00BF4BA2"/>
    <w:rsid w:val="00C0245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EF7174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AAAA-998B-4DE4-8F74-04450E64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4</cp:revision>
  <cp:lastPrinted>2019-07-29T07:28:00Z</cp:lastPrinted>
  <dcterms:created xsi:type="dcterms:W3CDTF">2017-05-16T13:41:00Z</dcterms:created>
  <dcterms:modified xsi:type="dcterms:W3CDTF">2022-10-21T16:05:00Z</dcterms:modified>
</cp:coreProperties>
</file>